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3F85" w14:textId="77777777" w:rsidR="00DB6D1E" w:rsidRDefault="00DB6D1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174FBC04" w14:textId="77777777" w:rsidR="00DB6D1E" w:rsidRDefault="00DB6D1E" w:rsidP="00DB6D1E">
      <w:pPr>
        <w:ind w:left="5040"/>
        <w:rPr>
          <w:rFonts w:ascii="Montserrat" w:hAnsi="Montserrat" w:cs="Montserrat"/>
          <w:sz w:val="19"/>
          <w:szCs w:val="19"/>
          <w:lang w:val="hu-HU"/>
        </w:rPr>
      </w:pPr>
    </w:p>
    <w:p w14:paraId="68ECB21A" w14:textId="77777777" w:rsidR="00C7005B" w:rsidRDefault="00C7005B" w:rsidP="004C550A">
      <w:pPr>
        <w:rPr>
          <w:rFonts w:ascii="Montserrat" w:hAnsi="Montserrat" w:cs="Montserrat"/>
          <w:sz w:val="19"/>
          <w:szCs w:val="19"/>
          <w:lang w:val="hu-HU"/>
        </w:rPr>
      </w:pPr>
    </w:p>
    <w:p w14:paraId="5B7988AE" w14:textId="318C5201" w:rsidR="00DB6D1E" w:rsidRDefault="000B104E" w:rsidP="00DB6D1E">
      <w:pPr>
        <w:ind w:left="5040"/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 xml:space="preserve">Tárgy: </w:t>
      </w:r>
      <w:r w:rsidR="000A6795">
        <w:rPr>
          <w:rFonts w:ascii="Montserrat" w:hAnsi="Montserrat" w:cs="Montserrat"/>
          <w:b/>
          <w:bCs/>
          <w:sz w:val="19"/>
          <w:szCs w:val="19"/>
          <w:lang w:val="hu-HU"/>
        </w:rPr>
        <w:t>PST azonosító</w:t>
      </w:r>
      <w:r w:rsidR="00985907">
        <w:rPr>
          <w:rFonts w:ascii="Montserrat" w:hAnsi="Montserrat" w:cs="Montserrat"/>
          <w:sz w:val="19"/>
          <w:szCs w:val="19"/>
          <w:lang w:val="hu-HU"/>
        </w:rPr>
        <w:t xml:space="preserve"> ÁFA Nyilatkozat</w:t>
      </w:r>
    </w:p>
    <w:p w14:paraId="607D5101" w14:textId="77777777" w:rsidR="00DB6D1E" w:rsidRDefault="00DB6D1E" w:rsidP="00DB6D1E">
      <w:pPr>
        <w:rPr>
          <w:rFonts w:ascii="Montserrat" w:hAnsi="Montserrat" w:cs="Montserrat"/>
          <w:sz w:val="19"/>
          <w:szCs w:val="19"/>
          <w:lang w:val="hu-HU"/>
        </w:rPr>
      </w:pPr>
    </w:p>
    <w:p w14:paraId="42996C61" w14:textId="77777777" w:rsidR="00DB6D1E" w:rsidRDefault="00DB6D1E" w:rsidP="00DB6D1E">
      <w:pPr>
        <w:rPr>
          <w:rFonts w:ascii="Montserrat" w:hAnsi="Montserrat" w:cs="Montserrat"/>
          <w:sz w:val="19"/>
          <w:szCs w:val="19"/>
          <w:lang w:val="hu-HU"/>
        </w:rPr>
      </w:pPr>
    </w:p>
    <w:p w14:paraId="12DF96FD" w14:textId="77777777" w:rsidR="00DB6D1E" w:rsidRPr="00DB6D1E" w:rsidRDefault="00DB6D1E" w:rsidP="00DB6D1E">
      <w:pPr>
        <w:rPr>
          <w:rFonts w:ascii="Montserrat" w:hAnsi="Montserrat" w:cs="Montserrat"/>
          <w:sz w:val="19"/>
          <w:szCs w:val="19"/>
          <w:lang w:val="hu-HU"/>
        </w:rPr>
      </w:pPr>
    </w:p>
    <w:p w14:paraId="5D8CC085" w14:textId="0CD4FE50" w:rsidR="00707A72" w:rsidRDefault="00985907" w:rsidP="00BE4212">
      <w:pPr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>Reif Lászlóné</w:t>
      </w:r>
    </w:p>
    <w:p w14:paraId="74ACBEC3" w14:textId="67D29DF1" w:rsidR="00985907" w:rsidRDefault="00985907" w:rsidP="00BE4212">
      <w:pPr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 xml:space="preserve">pénzügyi igazgató </w:t>
      </w:r>
    </w:p>
    <w:p w14:paraId="7BC2895A" w14:textId="622D0885" w:rsidR="00DB6D1E" w:rsidRDefault="00DB6D1E" w:rsidP="00BE4212">
      <w:pPr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>részére</w:t>
      </w:r>
    </w:p>
    <w:p w14:paraId="711C3622" w14:textId="77777777" w:rsidR="00DB6D1E" w:rsidRDefault="00DB6D1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62559AAE" w14:textId="77777777" w:rsidR="00DB6D1E" w:rsidRDefault="00DB6D1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091BE772" w14:textId="79A08819" w:rsidR="00DB6D1E" w:rsidRDefault="009B267B" w:rsidP="00BE4212">
      <w:pPr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 xml:space="preserve">Tisztelt </w:t>
      </w:r>
      <w:r w:rsidR="00985907">
        <w:rPr>
          <w:rFonts w:ascii="Montserrat" w:hAnsi="Montserrat" w:cs="Montserrat"/>
          <w:sz w:val="19"/>
          <w:szCs w:val="19"/>
          <w:lang w:val="hu-HU"/>
        </w:rPr>
        <w:t>Igazgató Asszony</w:t>
      </w:r>
      <w:r w:rsidR="00C7005B">
        <w:rPr>
          <w:rFonts w:ascii="Montserrat" w:hAnsi="Montserrat" w:cs="Montserrat"/>
          <w:sz w:val="19"/>
          <w:szCs w:val="19"/>
          <w:lang w:val="hu-HU"/>
        </w:rPr>
        <w:t>!</w:t>
      </w:r>
      <w:r w:rsidR="00DB6D1E" w:rsidRPr="00DB6D1E">
        <w:rPr>
          <w:rFonts w:ascii="Montserrat" w:hAnsi="Montserrat" w:cs="Montserrat"/>
          <w:sz w:val="19"/>
          <w:szCs w:val="19"/>
          <w:lang w:val="hu-HU"/>
        </w:rPr>
        <w:t xml:space="preserve">  </w:t>
      </w:r>
    </w:p>
    <w:p w14:paraId="0E8AB8EA" w14:textId="77777777" w:rsidR="008020D3" w:rsidRDefault="008020D3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16F268E9" w14:textId="5A9C152F" w:rsidR="00985907" w:rsidRDefault="00985907" w:rsidP="00985907">
      <w:pPr>
        <w:shd w:val="clear" w:color="auto" w:fill="F6F6F6"/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 xml:space="preserve">Nyilatkozom, hogy az </w:t>
      </w:r>
      <w:r w:rsidR="000A6795">
        <w:rPr>
          <w:rFonts w:ascii="Montserrat" w:hAnsi="Montserrat" w:cs="Montserrat"/>
          <w:b/>
          <w:bCs/>
          <w:sz w:val="19"/>
          <w:szCs w:val="19"/>
          <w:lang w:val="hu-HU"/>
        </w:rPr>
        <w:t>PST azonosító</w:t>
      </w:r>
      <w:r>
        <w:rPr>
          <w:rFonts w:ascii="Montserrat" w:hAnsi="Montserrat" w:cs="Montserrat"/>
          <w:sz w:val="19"/>
          <w:szCs w:val="19"/>
          <w:lang w:val="hu-HU"/>
        </w:rPr>
        <w:t xml:space="preserve"> PST-n kezelt bevételhez kapcsolódóan beszerzett szolgáltatás eredménytermékének a </w:t>
      </w:r>
      <w:r w:rsidRPr="00985907">
        <w:rPr>
          <w:rFonts w:ascii="Montserrat" w:hAnsi="Montserrat" w:cs="Montserrat"/>
          <w:sz w:val="19"/>
          <w:szCs w:val="19"/>
          <w:lang w:val="hu-HU"/>
        </w:rPr>
        <w:t>felhasználása kizárólag a kutatással kapcsolatban történik, azt az Egyetem alaptevékenységének számító egészségügyi ellátásban nem használják fel.</w:t>
      </w:r>
    </w:p>
    <w:p w14:paraId="475DCBFF" w14:textId="7467BE77" w:rsidR="00985907" w:rsidRDefault="00985907" w:rsidP="00985907">
      <w:pPr>
        <w:shd w:val="clear" w:color="auto" w:fill="F6F6F6"/>
        <w:rPr>
          <w:rFonts w:ascii="Montserrat" w:hAnsi="Montserrat" w:cs="Montserrat"/>
          <w:sz w:val="19"/>
          <w:szCs w:val="19"/>
          <w:lang w:val="hu-HU"/>
        </w:rPr>
      </w:pPr>
    </w:p>
    <w:p w14:paraId="727209B6" w14:textId="089E1D48" w:rsidR="00985907" w:rsidRPr="00226595" w:rsidRDefault="00226595" w:rsidP="00985907">
      <w:pPr>
        <w:shd w:val="clear" w:color="auto" w:fill="F6F6F6"/>
        <w:rPr>
          <w:rFonts w:ascii="Segoe UI" w:hAnsi="Segoe UI" w:cs="Segoe UI"/>
          <w:color w:val="353838"/>
          <w:sz w:val="20"/>
          <w:szCs w:val="20"/>
          <w:lang w:eastAsia="hu-HU"/>
        </w:rPr>
      </w:pPr>
      <w:r w:rsidRPr="00226595">
        <w:rPr>
          <w:rFonts w:ascii="Segoe UI" w:hAnsi="Segoe UI" w:cs="Segoe UI"/>
          <w:color w:val="353838"/>
          <w:sz w:val="20"/>
          <w:szCs w:val="20"/>
          <w:lang w:eastAsia="hu-HU"/>
        </w:rPr>
        <w:t>Jelen</w:t>
      </w:r>
      <w:r w:rsidR="00985907" w:rsidRPr="00226595">
        <w:rPr>
          <w:rFonts w:ascii="Segoe UI" w:hAnsi="Segoe UI" w:cs="Segoe UI"/>
          <w:color w:val="353838"/>
          <w:sz w:val="20"/>
          <w:szCs w:val="20"/>
          <w:lang w:eastAsia="hu-HU"/>
        </w:rPr>
        <w:t xml:space="preserve"> kutatás keretében történő beszerzések felhasználása az áfa levonás jogszerűség</w:t>
      </w:r>
      <w:r w:rsidRPr="00226595">
        <w:rPr>
          <w:rFonts w:ascii="Segoe UI" w:hAnsi="Segoe UI" w:cs="Segoe UI"/>
          <w:color w:val="353838"/>
          <w:sz w:val="20"/>
          <w:szCs w:val="20"/>
          <w:lang w:eastAsia="hu-HU"/>
        </w:rPr>
        <w:t>ét biztosítja.</w:t>
      </w:r>
    </w:p>
    <w:p w14:paraId="2F14D591" w14:textId="2046A0ED" w:rsidR="004C550A" w:rsidRDefault="004C550A" w:rsidP="00DD04C8">
      <w:pPr>
        <w:rPr>
          <w:rFonts w:ascii="Montserrat" w:hAnsi="Montserrat" w:cs="Montserrat"/>
          <w:sz w:val="19"/>
          <w:szCs w:val="19"/>
          <w:lang w:val="hu-HU"/>
        </w:rPr>
      </w:pPr>
    </w:p>
    <w:p w14:paraId="4D51DCA3" w14:textId="77777777" w:rsidR="00DB6D1E" w:rsidRDefault="00DB6D1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588A458F" w14:textId="0A4D6106" w:rsidR="00DD04C8" w:rsidRDefault="00DD04C8" w:rsidP="00BE4212">
      <w:pPr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>Budapest,</w:t>
      </w:r>
    </w:p>
    <w:p w14:paraId="5DD50F75" w14:textId="77777777" w:rsidR="00AF7A4E" w:rsidRDefault="00AF7A4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208448B9" w14:textId="77777777" w:rsidR="00AF7A4E" w:rsidRDefault="00AF7A4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4B9B71D0" w14:textId="77777777" w:rsidR="00DD04C8" w:rsidRDefault="00DD04C8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256A23DD" w14:textId="77777777" w:rsidR="00DD04C8" w:rsidRDefault="00DD04C8" w:rsidP="00BE4212">
      <w:pPr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ab/>
      </w:r>
      <w:r>
        <w:rPr>
          <w:rFonts w:ascii="Montserrat" w:hAnsi="Montserrat" w:cs="Montserrat"/>
          <w:sz w:val="19"/>
          <w:szCs w:val="19"/>
          <w:lang w:val="hu-HU"/>
        </w:rPr>
        <w:tab/>
      </w:r>
      <w:r>
        <w:rPr>
          <w:rFonts w:ascii="Montserrat" w:hAnsi="Montserrat" w:cs="Montserrat"/>
          <w:sz w:val="19"/>
          <w:szCs w:val="19"/>
          <w:lang w:val="hu-HU"/>
        </w:rPr>
        <w:tab/>
      </w:r>
      <w:r>
        <w:rPr>
          <w:rFonts w:ascii="Montserrat" w:hAnsi="Montserrat" w:cs="Montserrat"/>
          <w:sz w:val="19"/>
          <w:szCs w:val="19"/>
          <w:lang w:val="hu-HU"/>
        </w:rPr>
        <w:tab/>
      </w:r>
      <w:r>
        <w:rPr>
          <w:rFonts w:ascii="Montserrat" w:hAnsi="Montserrat" w:cs="Montserrat"/>
          <w:sz w:val="19"/>
          <w:szCs w:val="19"/>
          <w:lang w:val="hu-HU"/>
        </w:rPr>
        <w:tab/>
        <w:t>Tisztelettel</w:t>
      </w:r>
    </w:p>
    <w:p w14:paraId="62196CCA" w14:textId="77777777" w:rsidR="00AF7A4E" w:rsidRDefault="00AF7A4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3EBDCEDF" w14:textId="77777777" w:rsidR="00AF7A4E" w:rsidRDefault="00AF7A4E" w:rsidP="00BE4212">
      <w:pPr>
        <w:rPr>
          <w:rFonts w:ascii="Montserrat" w:hAnsi="Montserrat" w:cs="Montserrat"/>
          <w:sz w:val="19"/>
          <w:szCs w:val="19"/>
          <w:lang w:val="hu-HU"/>
        </w:rPr>
      </w:pPr>
    </w:p>
    <w:p w14:paraId="73EE8CF4" w14:textId="469700C6" w:rsidR="00DD04C8" w:rsidRDefault="00985907" w:rsidP="00DD04C8">
      <w:pPr>
        <w:ind w:firstLine="5670"/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 xml:space="preserve">Dr. </w:t>
      </w:r>
    </w:p>
    <w:p w14:paraId="21A26B46" w14:textId="5635A066" w:rsidR="00DD04C8" w:rsidRDefault="00985907" w:rsidP="00DD04C8">
      <w:pPr>
        <w:ind w:firstLine="5954"/>
        <w:rPr>
          <w:rFonts w:ascii="Montserrat" w:hAnsi="Montserrat" w:cs="Montserrat"/>
          <w:sz w:val="19"/>
          <w:szCs w:val="19"/>
          <w:lang w:val="hu-HU"/>
        </w:rPr>
      </w:pPr>
      <w:r>
        <w:rPr>
          <w:rFonts w:ascii="Montserrat" w:hAnsi="Montserrat" w:cs="Montserrat"/>
          <w:sz w:val="19"/>
          <w:szCs w:val="19"/>
          <w:lang w:val="hu-HU"/>
        </w:rPr>
        <w:t>igazgató</w:t>
      </w:r>
    </w:p>
    <w:p w14:paraId="6EFA0F01" w14:textId="77777777" w:rsidR="003721A1" w:rsidRPr="003721A1" w:rsidRDefault="003721A1" w:rsidP="00BE4212">
      <w:pPr>
        <w:rPr>
          <w:rFonts w:ascii="Montserrat" w:hAnsi="Montserrat" w:cs="Montserrat"/>
          <w:sz w:val="19"/>
          <w:szCs w:val="19"/>
          <w:lang w:val="hu-HU"/>
        </w:rPr>
      </w:pPr>
      <w:r w:rsidRPr="003721A1">
        <w:rPr>
          <w:rFonts w:ascii="Montserrat" w:hAnsi="Montserrat" w:cs="Montserrat"/>
          <w:sz w:val="19"/>
          <w:szCs w:val="19"/>
          <w:lang w:val="hu-HU"/>
        </w:rPr>
        <w:t xml:space="preserve"> </w:t>
      </w:r>
    </w:p>
    <w:p w14:paraId="0A1E8A82" w14:textId="77777777" w:rsidR="00EF0541" w:rsidRPr="003721A1" w:rsidRDefault="00EF0541" w:rsidP="003721A1"/>
    <w:sectPr w:rsidR="00EF0541" w:rsidRPr="003721A1" w:rsidSect="004A0D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9DF1" w14:textId="77777777" w:rsidR="005417AD" w:rsidRDefault="005417AD" w:rsidP="0091678C">
      <w:r>
        <w:separator/>
      </w:r>
    </w:p>
  </w:endnote>
  <w:endnote w:type="continuationSeparator" w:id="0">
    <w:p w14:paraId="6C326D8E" w14:textId="77777777" w:rsidR="005417AD" w:rsidRDefault="005417A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CB72" w14:textId="77777777" w:rsidR="00234999" w:rsidRDefault="002349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32A4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19413F" wp14:editId="3EE8D54B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B5911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3F0BB145" w14:textId="6A3DFCA4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Cím</w:t>
    </w:r>
    <w:r w:rsidRPr="00873051">
      <w:rPr>
        <w:rFonts w:ascii="Montserrat" w:hAnsi="Montserrat"/>
        <w:sz w:val="16"/>
        <w:szCs w:val="16"/>
      </w:rPr>
      <w:t>: 1085 Budapest, Üllői út. 26.</w:t>
    </w:r>
  </w:p>
  <w:p w14:paraId="3E9C68ED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Postacím:</w:t>
    </w:r>
    <w:r w:rsidR="00E2671E">
      <w:rPr>
        <w:rFonts w:ascii="Montserrat" w:hAnsi="Montserrat"/>
        <w:sz w:val="16"/>
        <w:szCs w:val="16"/>
      </w:rPr>
      <w:t xml:space="preserve"> 1085 Budapest, Üllői út. 26.</w:t>
    </w:r>
  </w:p>
  <w:p w14:paraId="45283D55" w14:textId="77777777" w:rsidR="005523C5" w:rsidRPr="00873051" w:rsidRDefault="005523C5" w:rsidP="005523C5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>
      <w:rPr>
        <w:rFonts w:ascii="Montserrat" w:hAnsi="Montserrat"/>
        <w:sz w:val="16"/>
        <w:szCs w:val="16"/>
      </w:rPr>
      <w:t>sereg.beatrix</w:t>
    </w:r>
    <w:r w:rsidRPr="00873051">
      <w:rPr>
        <w:rFonts w:ascii="Montserrat" w:hAnsi="Montserrat"/>
        <w:sz w:val="16"/>
        <w:szCs w:val="16"/>
      </w:rPr>
      <w:t>@semmelweis</w:t>
    </w:r>
    <w:r>
      <w:rPr>
        <w:rFonts w:ascii="Montserrat" w:hAnsi="Montserrat"/>
        <w:sz w:val="16"/>
        <w:szCs w:val="16"/>
      </w:rPr>
      <w:t>.hu</w:t>
    </w:r>
  </w:p>
  <w:p w14:paraId="62BBDEA5" w14:textId="77777777"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873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707A72" w:rsidRPr="00707A72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746A" w14:textId="77777777" w:rsidR="005417AD" w:rsidRDefault="005417AD" w:rsidP="0091678C">
      <w:r>
        <w:separator/>
      </w:r>
    </w:p>
  </w:footnote>
  <w:footnote w:type="continuationSeparator" w:id="0">
    <w:p w14:paraId="10860178" w14:textId="77777777" w:rsidR="005417AD" w:rsidRDefault="005417A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529E" w14:textId="77777777" w:rsidR="00234999" w:rsidRDefault="002349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A883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6473A106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6904319" wp14:editId="376AC0DE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5518D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5846570D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75D3A0" wp14:editId="644465D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7A5E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1D867CD8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4B702C41" w14:textId="77777777" w:rsidR="00996F2E" w:rsidRPr="00873051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873051">
      <w:rPr>
        <w:smallCaps/>
        <w:color w:val="242F62" w:themeColor="text1"/>
        <w:sz w:val="20"/>
        <w:szCs w:val="20"/>
      </w:rPr>
      <w:t>SEMMELWEIS EGYETEM</w:t>
    </w:r>
  </w:p>
  <w:p w14:paraId="1DF5825F" w14:textId="77777777" w:rsidR="00234999" w:rsidRPr="00234999" w:rsidRDefault="00873051" w:rsidP="00234999">
    <w:pPr>
      <w:pStyle w:val="egyetemneve"/>
      <w:tabs>
        <w:tab w:val="left" w:pos="3686"/>
        <w:tab w:val="left" w:pos="6663"/>
      </w:tabs>
      <w:rPr>
        <w:smallCaps/>
        <w:sz w:val="20"/>
        <w:szCs w:val="20"/>
      </w:rPr>
    </w:pPr>
    <w:r w:rsidRPr="00996F2E">
      <w:rPr>
        <w:smallCaps/>
        <w:color w:val="242F62" w:themeColor="text1"/>
      </w:rPr>
      <w:tab/>
    </w:r>
    <w:r w:rsidR="00234999" w:rsidRPr="00234999">
      <w:rPr>
        <w:smallCaps/>
        <w:sz w:val="20"/>
        <w:szCs w:val="20"/>
      </w:rPr>
      <w:t>PÁLYÁZATI ÉS kfi HÁLÓZATIRÁNYÍTÁSI IGAZGATÓSÁG</w:t>
    </w:r>
  </w:p>
  <w:p w14:paraId="295EA5E3" w14:textId="6E972E7B" w:rsidR="00873051" w:rsidRPr="003721A1" w:rsidRDefault="00BE4212" w:rsidP="00BE4212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smallCaps/>
        <w:color w:val="242F62" w:themeColor="text1"/>
        <w:sz w:val="20"/>
        <w:szCs w:val="20"/>
      </w:rPr>
      <w:t>Igazgatóság</w:t>
    </w:r>
  </w:p>
  <w:p w14:paraId="2F0EBB00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038BE0" wp14:editId="3619CEA4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56842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6328B80E" w14:textId="77777777" w:rsidR="000D4EDA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="00F669DB">
      <w:rPr>
        <w:b w:val="0"/>
        <w:color w:val="242F62" w:themeColor="text1"/>
        <w:spacing w:val="0"/>
        <w:sz w:val="16"/>
        <w:szCs w:val="16"/>
      </w:rPr>
      <w:t>igazgató</w:t>
    </w:r>
  </w:p>
  <w:p w14:paraId="2C29CEBF" w14:textId="77777777" w:rsidR="000D4EDA" w:rsidRPr="00873051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873051">
      <w:rPr>
        <w:smallCaps/>
        <w:color w:val="242F62" w:themeColor="text1"/>
        <w:sz w:val="19"/>
        <w:szCs w:val="19"/>
      </w:rPr>
      <w:tab/>
    </w:r>
    <w:r w:rsidR="00BE4212">
      <w:rPr>
        <w:color w:val="242F62" w:themeColor="text1"/>
        <w:sz w:val="19"/>
        <w:szCs w:val="19"/>
      </w:rPr>
      <w:t>Sereg Beatrix</w:t>
    </w:r>
  </w:p>
  <w:p w14:paraId="5AED512C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D4FF261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5F125492" w14:textId="77777777" w:rsidR="00873051" w:rsidRPr="003721A1" w:rsidRDefault="00873051" w:rsidP="003721A1">
    <w:pPr>
      <w:tabs>
        <w:tab w:val="left" w:pos="2552"/>
        <w:tab w:val="left" w:pos="2835"/>
        <w:tab w:val="left" w:pos="4253"/>
        <w:tab w:val="right" w:pos="8222"/>
      </w:tabs>
      <w:rPr>
        <w:color w:val="231F20"/>
        <w:spacing w:val="-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E1C9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C89B6F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A3DA8A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A7BF6F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0BE5BF1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71D9E9D7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10BC005B" wp14:editId="17665EC7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FECCD46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D4EC937" wp14:editId="628A2369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3308F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4A8BCD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7048FE2B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3B4BA4A4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5FF80C81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4A04A46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2F23E0B4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0E7038B4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7D6A94" wp14:editId="2E6E9E2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EC854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20C8F"/>
    <w:multiLevelType w:val="hybridMultilevel"/>
    <w:tmpl w:val="0C186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9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53141"/>
    <w:rsid w:val="00074C8C"/>
    <w:rsid w:val="00075A7D"/>
    <w:rsid w:val="000A06D0"/>
    <w:rsid w:val="000A66D1"/>
    <w:rsid w:val="000A6795"/>
    <w:rsid w:val="000B104E"/>
    <w:rsid w:val="000B6C94"/>
    <w:rsid w:val="000D4EDA"/>
    <w:rsid w:val="001132BD"/>
    <w:rsid w:val="00140C6C"/>
    <w:rsid w:val="001444B1"/>
    <w:rsid w:val="001B0BBD"/>
    <w:rsid w:val="00226595"/>
    <w:rsid w:val="00234999"/>
    <w:rsid w:val="00241C3D"/>
    <w:rsid w:val="00282211"/>
    <w:rsid w:val="002A095D"/>
    <w:rsid w:val="002C6738"/>
    <w:rsid w:val="00353D65"/>
    <w:rsid w:val="003653F6"/>
    <w:rsid w:val="003721A1"/>
    <w:rsid w:val="003F018E"/>
    <w:rsid w:val="0042685C"/>
    <w:rsid w:val="00431012"/>
    <w:rsid w:val="00431839"/>
    <w:rsid w:val="004A0D93"/>
    <w:rsid w:val="004C550A"/>
    <w:rsid w:val="005417AD"/>
    <w:rsid w:val="005523C5"/>
    <w:rsid w:val="00567644"/>
    <w:rsid w:val="00573E84"/>
    <w:rsid w:val="005E58D0"/>
    <w:rsid w:val="00662645"/>
    <w:rsid w:val="006907C4"/>
    <w:rsid w:val="006E3988"/>
    <w:rsid w:val="00707A72"/>
    <w:rsid w:val="007143B7"/>
    <w:rsid w:val="00724800"/>
    <w:rsid w:val="007449F6"/>
    <w:rsid w:val="007574D7"/>
    <w:rsid w:val="007635EB"/>
    <w:rsid w:val="007819BB"/>
    <w:rsid w:val="00792C4C"/>
    <w:rsid w:val="007C5275"/>
    <w:rsid w:val="008020D3"/>
    <w:rsid w:val="008259CC"/>
    <w:rsid w:val="00873051"/>
    <w:rsid w:val="008F3ADE"/>
    <w:rsid w:val="0091678C"/>
    <w:rsid w:val="009334B6"/>
    <w:rsid w:val="00934969"/>
    <w:rsid w:val="00940CB9"/>
    <w:rsid w:val="00985907"/>
    <w:rsid w:val="00996F2E"/>
    <w:rsid w:val="009B267B"/>
    <w:rsid w:val="00A118EA"/>
    <w:rsid w:val="00A272CC"/>
    <w:rsid w:val="00A852E9"/>
    <w:rsid w:val="00AC4618"/>
    <w:rsid w:val="00AD23B9"/>
    <w:rsid w:val="00AF7A4E"/>
    <w:rsid w:val="00B11C10"/>
    <w:rsid w:val="00B243A6"/>
    <w:rsid w:val="00B50587"/>
    <w:rsid w:val="00B6222E"/>
    <w:rsid w:val="00B813C4"/>
    <w:rsid w:val="00BB1D38"/>
    <w:rsid w:val="00BB7ADB"/>
    <w:rsid w:val="00BC3A72"/>
    <w:rsid w:val="00BE4212"/>
    <w:rsid w:val="00C7005B"/>
    <w:rsid w:val="00CE2FBE"/>
    <w:rsid w:val="00D51B4A"/>
    <w:rsid w:val="00D57CB2"/>
    <w:rsid w:val="00D85DA0"/>
    <w:rsid w:val="00DB6BF9"/>
    <w:rsid w:val="00DB6D1E"/>
    <w:rsid w:val="00DD04C8"/>
    <w:rsid w:val="00DE442A"/>
    <w:rsid w:val="00E052DE"/>
    <w:rsid w:val="00E07CAA"/>
    <w:rsid w:val="00E2671E"/>
    <w:rsid w:val="00E932C7"/>
    <w:rsid w:val="00ED0EE0"/>
    <w:rsid w:val="00ED7CBB"/>
    <w:rsid w:val="00EF0541"/>
    <w:rsid w:val="00EF0CF3"/>
    <w:rsid w:val="00EF2724"/>
    <w:rsid w:val="00EF4E57"/>
    <w:rsid w:val="00EF4F2C"/>
    <w:rsid w:val="00EF4F76"/>
    <w:rsid w:val="00F1422B"/>
    <w:rsid w:val="00F64DD5"/>
    <w:rsid w:val="00F669DB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85C9E"/>
  <w15:docId w15:val="{FE37D525-5A03-4FEE-B60E-F0E93E74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42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212"/>
    <w:rPr>
      <w:rFonts w:ascii="Tahoma" w:hAnsi="Tahoma" w:cs="Tahoma"/>
      <w:color w:val="242F62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2ec40d43968aaf86e211e193f9eea372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84617e5e59492d8da6985049c7250668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8494-2187-4BD7-BB92-B3B71BFB5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9EBAE-035C-4A2B-B148-CD24B3C3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EF530-3C38-426F-90E0-80550C4788CC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A79FD31E-110A-4046-BAE6-30C0612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6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Boros Marianna (projekt pénzügyi referens)</cp:lastModifiedBy>
  <cp:revision>4</cp:revision>
  <cp:lastPrinted>2022-08-03T11:16:00Z</cp:lastPrinted>
  <dcterms:created xsi:type="dcterms:W3CDTF">2026-01-20T11:06:00Z</dcterms:created>
  <dcterms:modified xsi:type="dcterms:W3CDTF">2026-01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  <property fmtid="{D5CDD505-2E9C-101B-9397-08002B2CF9AE}" pid="4" name="ContentTypeId">
    <vt:lpwstr>0x010100872608C99C38F448A94144562857CEA5</vt:lpwstr>
  </property>
  <property fmtid="{D5CDD505-2E9C-101B-9397-08002B2CF9AE}" pid="5" name="MediaServiceImageTags">
    <vt:lpwstr/>
  </property>
</Properties>
</file>